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7830" w14:textId="77777777" w:rsidR="00EA2358" w:rsidRDefault="00EA2358" w:rsidP="00EA2358">
      <w:pPr>
        <w:jc w:val="right"/>
        <w:rPr>
          <w:rFonts w:ascii="Arial" w:hAnsi="Arial" w:cs="Arial"/>
          <w:sz w:val="24"/>
          <w:szCs w:val="24"/>
        </w:rPr>
      </w:pPr>
    </w:p>
    <w:p w14:paraId="0DD6948B" w14:textId="43BE18E3" w:rsidR="008148D8" w:rsidRPr="00EA2358" w:rsidRDefault="008148D8" w:rsidP="00EA2358">
      <w:pPr>
        <w:jc w:val="both"/>
        <w:rPr>
          <w:rFonts w:ascii="Arial" w:hAnsi="Arial" w:cs="Arial"/>
        </w:rPr>
      </w:pPr>
    </w:p>
    <w:sectPr w:rsidR="008148D8" w:rsidRPr="00EA2358" w:rsidSect="007F00C4">
      <w:headerReference w:type="default" r:id="rId8"/>
      <w:pgSz w:w="11906" w:h="16838"/>
      <w:pgMar w:top="2100" w:right="1558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9C9E" w14:textId="77777777" w:rsidR="0032274F" w:rsidRDefault="0032274F" w:rsidP="009B002F">
      <w:pPr>
        <w:spacing w:after="0" w:line="240" w:lineRule="auto"/>
      </w:pPr>
      <w:r>
        <w:separator/>
      </w:r>
    </w:p>
  </w:endnote>
  <w:endnote w:type="continuationSeparator" w:id="0">
    <w:p w14:paraId="18EA7FF0" w14:textId="77777777" w:rsidR="0032274F" w:rsidRDefault="0032274F" w:rsidP="009B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D003" w14:textId="77777777" w:rsidR="0032274F" w:rsidRDefault="0032274F" w:rsidP="009B002F">
      <w:pPr>
        <w:spacing w:after="0" w:line="240" w:lineRule="auto"/>
      </w:pPr>
      <w:r>
        <w:separator/>
      </w:r>
    </w:p>
  </w:footnote>
  <w:footnote w:type="continuationSeparator" w:id="0">
    <w:p w14:paraId="3C77FC4F" w14:textId="77777777" w:rsidR="0032274F" w:rsidRDefault="0032274F" w:rsidP="009B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CB00" w14:textId="0165CAA6" w:rsidR="009B002F" w:rsidRDefault="00A83156" w:rsidP="009B002F">
    <w:pPr>
      <w:pStyle w:val="En-tte"/>
      <w:ind w:left="-113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96239" wp14:editId="0B6223D3">
              <wp:simplePos x="0" y="0"/>
              <wp:positionH relativeFrom="column">
                <wp:posOffset>4911725</wp:posOffset>
              </wp:positionH>
              <wp:positionV relativeFrom="paragraph">
                <wp:posOffset>936625</wp:posOffset>
              </wp:positionV>
              <wp:extent cx="1275080" cy="168910"/>
              <wp:effectExtent l="0" t="0" r="20320" b="2159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5080" cy="168910"/>
                      </a:xfrm>
                      <a:prstGeom prst="roundRect">
                        <a:avLst>
                          <a:gd name="adj" fmla="val 28792"/>
                        </a:avLst>
                      </a:prstGeom>
                      <a:solidFill>
                        <a:srgbClr val="E7343F"/>
                      </a:solidFill>
                      <a:ln w="9525">
                        <a:solidFill>
                          <a:srgbClr val="E7343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64A36BF" w14:textId="77777777" w:rsidR="003C2F54" w:rsidRPr="003C2F54" w:rsidRDefault="003C2F54" w:rsidP="003C2F5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C2F54">
                            <w:rPr>
                              <w:sz w:val="18"/>
                              <w:szCs w:val="18"/>
                            </w:rPr>
                            <w:t>www.bioardaisne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796239" id="AutoShape 8" o:spid="_x0000_s1026" style="position:absolute;left:0;text-align:left;margin-left:386.75pt;margin-top:73.75pt;width:100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" fillcolor="#e7343f" strokecolor="#e7343f">
              <v:textbox inset="0,0,0,0">
                <w:txbxContent>
                  <w:p w14:paraId="264A36BF" w14:textId="77777777" w:rsidR="003C2F54" w:rsidRPr="003C2F54" w:rsidRDefault="003C2F54" w:rsidP="003C2F5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C2F54">
                      <w:rPr>
                        <w:sz w:val="18"/>
                        <w:szCs w:val="18"/>
                      </w:rPr>
                      <w:t>www.bioardaisne.fr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DBA7A" wp14:editId="33E6DCA7">
              <wp:simplePos x="0" y="0"/>
              <wp:positionH relativeFrom="column">
                <wp:posOffset>-551180</wp:posOffset>
              </wp:positionH>
              <wp:positionV relativeFrom="paragraph">
                <wp:posOffset>1036320</wp:posOffset>
              </wp:positionV>
              <wp:extent cx="5454015" cy="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4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E734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8E1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3.4pt;margin-top:81.6pt;width:429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" strokecolor="#e7343f" strokeweight="1.25pt"/>
          </w:pict>
        </mc:Fallback>
      </mc:AlternateContent>
    </w:r>
    <w:r w:rsidR="00E024C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2DA0C" wp14:editId="5235A98C">
              <wp:simplePos x="0" y="0"/>
              <wp:positionH relativeFrom="column">
                <wp:posOffset>3062605</wp:posOffset>
              </wp:positionH>
              <wp:positionV relativeFrom="paragraph">
                <wp:posOffset>5080</wp:posOffset>
              </wp:positionV>
              <wp:extent cx="3400425" cy="913765"/>
              <wp:effectExtent l="0" t="0" r="9525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042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1C3C4" w14:textId="77777777" w:rsidR="00E86A45" w:rsidRPr="00EA2358" w:rsidRDefault="00E86A45" w:rsidP="00E86A45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E7343F"/>
                              <w:sz w:val="16"/>
                              <w:szCs w:val="16"/>
                            </w:rPr>
                          </w:pPr>
                          <w:r w:rsidRPr="00EA2358">
                            <w:rPr>
                              <w:rFonts w:ascii="Montserrat" w:hAnsi="Montserrat"/>
                              <w:color w:val="E7343F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EA2358">
                            <w:rPr>
                              <w:rFonts w:ascii="Montserrat" w:hAnsi="Montserrat"/>
                              <w:color w:val="E7343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2358">
                            <w:rPr>
                              <w:rFonts w:ascii="Montserrat" w:hAnsi="Montserrat"/>
                              <w:color w:val="E7343F"/>
                              <w:sz w:val="16"/>
                              <w:szCs w:val="16"/>
                            </w:rPr>
                            <w:t>Médecins biologistes :</w:t>
                          </w:r>
                          <w:r w:rsidR="001A5619" w:rsidRPr="00EA2358">
                            <w:rPr>
                              <w:rFonts w:ascii="Montserrat" w:hAnsi="Montserrat"/>
                              <w:color w:val="E7343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A2358">
                            <w:rPr>
                              <w:rFonts w:ascii="Montserrat" w:hAnsi="Montserrat"/>
                              <w:color w:val="E7343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A2358">
                            <w:rPr>
                              <w:rFonts w:ascii="Montserrat" w:hAnsi="Montserrat"/>
                              <w:color w:val="E7343F"/>
                              <w:sz w:val="18"/>
                              <w:szCs w:val="18"/>
                            </w:rPr>
                            <w:sym w:font="Symbol" w:char="F0B7"/>
                          </w:r>
                          <w:r w:rsidRPr="00EA2358">
                            <w:rPr>
                              <w:rFonts w:ascii="Montserrat" w:hAnsi="Montserrat"/>
                              <w:color w:val="E7343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2358">
                            <w:rPr>
                              <w:rFonts w:ascii="Montserrat" w:hAnsi="Montserrat"/>
                              <w:color w:val="E7343F"/>
                              <w:sz w:val="16"/>
                              <w:szCs w:val="16"/>
                            </w:rPr>
                            <w:t>Pharmaciens biologistes :</w:t>
                          </w:r>
                        </w:p>
                        <w:p w14:paraId="72EFFF8E" w14:textId="65CB162D" w:rsidR="00E86A45" w:rsidRPr="00EA2358" w:rsidRDefault="00E86A45" w:rsidP="001A5619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</w:pPr>
                          <w:r w:rsidRPr="00EA2358">
                            <w:rPr>
                              <w:rFonts w:ascii="Montserrat" w:hAnsi="Montserrat"/>
                              <w:color w:val="2E471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83156" w:rsidRPr="00EA2358">
                            <w:rPr>
                              <w:rFonts w:ascii="Montserrat" w:hAnsi="Montserrat"/>
                              <w:color w:val="2E471D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Agathe Poisson                   </w:t>
                          </w:r>
                          <w:r w:rsidR="001A5619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Olivier Salvini         </w:t>
                          </w:r>
                          <w:r w:rsid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Laurent Theillier    </w:t>
                          </w:r>
                        </w:p>
                        <w:p w14:paraId="7C2BE41E" w14:textId="6A30325F" w:rsidR="001A5619" w:rsidRPr="00EA2358" w:rsidRDefault="001A5619" w:rsidP="001A5619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</w:pP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  Vincent Thirion                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>Olivier Dautremay</w:t>
                          </w: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David Rossignol      </w:t>
                          </w:r>
                        </w:p>
                        <w:p w14:paraId="1C3F85DC" w14:textId="08C657E4" w:rsidR="00A83156" w:rsidRPr="00EA2358" w:rsidRDefault="001A5619" w:rsidP="00A83156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</w:pP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463A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Quentin Allard                     </w:t>
                          </w: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Sylvie </w:t>
                          </w:r>
                          <w:r w:rsidR="00E024C8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>Gandon</w:t>
                          </w: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E024C8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31B6" w:rsidRPr="001931B6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>Sarah Lahrichi</w:t>
                          </w:r>
                        </w:p>
                        <w:p w14:paraId="08E7F707" w14:textId="659A9E54" w:rsidR="001A5619" w:rsidRPr="00EA2358" w:rsidRDefault="001A5619" w:rsidP="001A5619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</w:pPr>
                          <w:r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DD463A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                                                 </w:t>
                          </w:r>
                          <w:r w:rsidR="00A83156" w:rsidRPr="00EA2358">
                            <w:rPr>
                              <w:rFonts w:ascii="Montserrat" w:hAnsi="Montserrat"/>
                              <w:color w:val="767171"/>
                              <w:sz w:val="16"/>
                              <w:szCs w:val="16"/>
                            </w:rPr>
                            <w:t xml:space="preserve">Anne Desnoues      </w:t>
                          </w:r>
                          <w:r w:rsidR="00A83156" w:rsidRPr="001931B6">
                            <w:rPr>
                              <w:rFonts w:ascii="Montserrat" w:hAnsi="Montserrat"/>
                              <w:color w:val="767171"/>
                              <w:spacing w:val="-14"/>
                              <w:sz w:val="16"/>
                              <w:szCs w:val="16"/>
                            </w:rPr>
                            <w:t>Emeline Sanandedji</w:t>
                          </w:r>
                        </w:p>
                        <w:p w14:paraId="39CBA67A" w14:textId="7DC94252" w:rsidR="00E024C8" w:rsidRPr="00006E8E" w:rsidRDefault="00E024C8" w:rsidP="001A5619">
                          <w:pPr>
                            <w:spacing w:after="0" w:line="240" w:lineRule="auto"/>
                            <w:rPr>
                              <w:color w:val="76717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67171"/>
                              <w:sz w:val="20"/>
                              <w:szCs w:val="20"/>
                            </w:rPr>
                            <w:t xml:space="preserve">                                                  </w:t>
                          </w:r>
                        </w:p>
                        <w:p w14:paraId="45FC7327" w14:textId="77777777" w:rsidR="00E86A45" w:rsidRPr="00E86A45" w:rsidRDefault="00E86A45" w:rsidP="00E86A45">
                          <w:pPr>
                            <w:rPr>
                              <w:color w:val="2E471D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2DA0C" id="Rectangle 3" o:spid="_x0000_s1027" style="position:absolute;left:0;text-align:left;margin-left:241.15pt;margin-top:.4pt;width:267.75pt;height:7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" stroked="f">
              <v:textbox inset=".5mm,.3mm,.5mm,.3mm">
                <w:txbxContent>
                  <w:p w14:paraId="41F1C3C4" w14:textId="77777777" w:rsidR="00E86A45" w:rsidRPr="00EA2358" w:rsidRDefault="00E86A45" w:rsidP="00E86A45">
                    <w:pPr>
                      <w:spacing w:after="0" w:line="240" w:lineRule="auto"/>
                      <w:rPr>
                        <w:rFonts w:ascii="Montserrat" w:hAnsi="Montserrat"/>
                        <w:color w:val="E7343F"/>
                        <w:sz w:val="16"/>
                        <w:szCs w:val="16"/>
                      </w:rPr>
                    </w:pPr>
                    <w:r w:rsidRPr="00EA2358">
                      <w:rPr>
                        <w:rFonts w:ascii="Montserrat" w:hAnsi="Montserrat"/>
                        <w:color w:val="E7343F"/>
                        <w:sz w:val="18"/>
                        <w:szCs w:val="18"/>
                      </w:rPr>
                      <w:sym w:font="Symbol" w:char="F0B7"/>
                    </w:r>
                    <w:r w:rsidRPr="00EA2358">
                      <w:rPr>
                        <w:rFonts w:ascii="Montserrat" w:hAnsi="Montserrat"/>
                        <w:color w:val="E7343F"/>
                        <w:sz w:val="18"/>
                        <w:szCs w:val="18"/>
                      </w:rPr>
                      <w:t xml:space="preserve"> </w:t>
                    </w:r>
                    <w:r w:rsidRPr="00EA2358">
                      <w:rPr>
                        <w:rFonts w:ascii="Montserrat" w:hAnsi="Montserrat"/>
                        <w:color w:val="E7343F"/>
                        <w:sz w:val="16"/>
                        <w:szCs w:val="16"/>
                      </w:rPr>
                      <w:t>Médecins biologistes :</w:t>
                    </w:r>
                    <w:r w:rsidR="001A5619" w:rsidRPr="00EA2358">
                      <w:rPr>
                        <w:rFonts w:ascii="Montserrat" w:hAnsi="Montserrat"/>
                        <w:color w:val="E7343F"/>
                        <w:sz w:val="16"/>
                        <w:szCs w:val="16"/>
                      </w:rPr>
                      <w:t xml:space="preserve">  </w:t>
                    </w:r>
                    <w:r w:rsidRPr="00EA2358">
                      <w:rPr>
                        <w:rFonts w:ascii="Montserrat" w:hAnsi="Montserrat"/>
                        <w:color w:val="E7343F"/>
                        <w:sz w:val="16"/>
                        <w:szCs w:val="16"/>
                      </w:rPr>
                      <w:t xml:space="preserve">  </w:t>
                    </w:r>
                    <w:r w:rsidRPr="00EA2358">
                      <w:rPr>
                        <w:rFonts w:ascii="Montserrat" w:hAnsi="Montserrat"/>
                        <w:color w:val="E7343F"/>
                        <w:sz w:val="18"/>
                        <w:szCs w:val="18"/>
                      </w:rPr>
                      <w:sym w:font="Symbol" w:char="F0B7"/>
                    </w:r>
                    <w:r w:rsidRPr="00EA2358">
                      <w:rPr>
                        <w:rFonts w:ascii="Montserrat" w:hAnsi="Montserrat"/>
                        <w:color w:val="E7343F"/>
                        <w:sz w:val="18"/>
                        <w:szCs w:val="18"/>
                      </w:rPr>
                      <w:t xml:space="preserve"> </w:t>
                    </w:r>
                    <w:r w:rsidRPr="00EA2358">
                      <w:rPr>
                        <w:rFonts w:ascii="Montserrat" w:hAnsi="Montserrat"/>
                        <w:color w:val="E7343F"/>
                        <w:sz w:val="16"/>
                        <w:szCs w:val="16"/>
                      </w:rPr>
                      <w:t>Pharmaciens biologistes :</w:t>
                    </w:r>
                  </w:p>
                  <w:p w14:paraId="72EFFF8E" w14:textId="65CB162D" w:rsidR="00E86A45" w:rsidRPr="00EA2358" w:rsidRDefault="00E86A45" w:rsidP="001A5619">
                    <w:pPr>
                      <w:spacing w:after="0" w:line="240" w:lineRule="auto"/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</w:pPr>
                    <w:r w:rsidRPr="00EA2358">
                      <w:rPr>
                        <w:rFonts w:ascii="Montserrat" w:hAnsi="Montserrat"/>
                        <w:color w:val="2E471D"/>
                        <w:sz w:val="16"/>
                        <w:szCs w:val="16"/>
                      </w:rPr>
                      <w:t xml:space="preserve">  </w:t>
                    </w:r>
                    <w:r w:rsidR="00A83156" w:rsidRPr="00EA2358">
                      <w:rPr>
                        <w:rFonts w:ascii="Montserrat" w:hAnsi="Montserrat"/>
                        <w:color w:val="2E471D"/>
                        <w:sz w:val="16"/>
                        <w:szCs w:val="16"/>
                      </w:rPr>
                      <w:t xml:space="preserve">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Agathe Poisson                   </w:t>
                    </w:r>
                    <w:r w:rsidR="001A5619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Olivier Salvini         </w:t>
                    </w:r>
                    <w:r w:rsid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Laurent Theillier    </w:t>
                    </w:r>
                  </w:p>
                  <w:p w14:paraId="7C2BE41E" w14:textId="6A30325F" w:rsidR="001A5619" w:rsidRPr="00EA2358" w:rsidRDefault="001A5619" w:rsidP="001A5619">
                    <w:pPr>
                      <w:spacing w:after="0" w:line="240" w:lineRule="auto"/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</w:pP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  Vincent Thirion                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>Olivier Dautremay</w:t>
                    </w: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David Rossignol      </w:t>
                    </w:r>
                  </w:p>
                  <w:p w14:paraId="1C3F85DC" w14:textId="08C657E4" w:rsidR="00A83156" w:rsidRPr="00EA2358" w:rsidRDefault="001A5619" w:rsidP="00A83156">
                    <w:pPr>
                      <w:spacing w:after="0" w:line="240" w:lineRule="auto"/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</w:pP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="00DD463A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Quentin Allard                     </w:t>
                    </w: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Sylvie </w:t>
                    </w:r>
                    <w:r w:rsidR="00E024C8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>Gandon</w:t>
                    </w: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     </w:t>
                    </w:r>
                    <w:r w:rsidR="00E024C8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="001931B6" w:rsidRPr="001931B6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>Sarah Lahrichi</w:t>
                    </w:r>
                  </w:p>
                  <w:p w14:paraId="08E7F707" w14:textId="659A9E54" w:rsidR="001A5619" w:rsidRPr="00EA2358" w:rsidRDefault="001A5619" w:rsidP="001A5619">
                    <w:pPr>
                      <w:spacing w:after="0" w:line="240" w:lineRule="auto"/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</w:pPr>
                    <w:r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  </w:t>
                    </w:r>
                    <w:r w:rsidR="00DD463A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                                                 </w:t>
                    </w:r>
                    <w:r w:rsidR="00A83156" w:rsidRPr="00EA2358">
                      <w:rPr>
                        <w:rFonts w:ascii="Montserrat" w:hAnsi="Montserrat"/>
                        <w:color w:val="767171"/>
                        <w:sz w:val="16"/>
                        <w:szCs w:val="16"/>
                      </w:rPr>
                      <w:t xml:space="preserve">Anne Desnoues      </w:t>
                    </w:r>
                    <w:r w:rsidR="00A83156" w:rsidRPr="001931B6">
                      <w:rPr>
                        <w:rFonts w:ascii="Montserrat" w:hAnsi="Montserrat"/>
                        <w:color w:val="767171"/>
                        <w:spacing w:val="-14"/>
                        <w:sz w:val="16"/>
                        <w:szCs w:val="16"/>
                      </w:rPr>
                      <w:t>Emeline Sanandedji</w:t>
                    </w:r>
                  </w:p>
                  <w:p w14:paraId="39CBA67A" w14:textId="7DC94252" w:rsidR="00E024C8" w:rsidRPr="00006E8E" w:rsidRDefault="00E024C8" w:rsidP="001A5619">
                    <w:pPr>
                      <w:spacing w:after="0" w:line="240" w:lineRule="auto"/>
                      <w:rPr>
                        <w:color w:val="767171"/>
                        <w:sz w:val="20"/>
                        <w:szCs w:val="20"/>
                      </w:rPr>
                    </w:pPr>
                    <w:r>
                      <w:rPr>
                        <w:color w:val="767171"/>
                        <w:sz w:val="20"/>
                        <w:szCs w:val="20"/>
                      </w:rPr>
                      <w:t xml:space="preserve">                                                  </w:t>
                    </w:r>
                  </w:p>
                  <w:p w14:paraId="45FC7327" w14:textId="77777777" w:rsidR="00E86A45" w:rsidRPr="00E86A45" w:rsidRDefault="00E86A45" w:rsidP="00E86A45">
                    <w:pPr>
                      <w:rPr>
                        <w:color w:val="2E471D"/>
                      </w:rPr>
                    </w:pPr>
                  </w:p>
                </w:txbxContent>
              </v:textbox>
            </v:rect>
          </w:pict>
        </mc:Fallback>
      </mc:AlternateContent>
    </w:r>
    <w:r w:rsidR="00EA2358">
      <w:rPr>
        <w:noProof/>
        <w:lang w:eastAsia="fr-FR"/>
      </w:rPr>
      <w:drawing>
        <wp:inline distT="0" distB="0" distL="0" distR="0" wp14:anchorId="017503CB" wp14:editId="5C2FE433">
          <wp:extent cx="3776870" cy="1002933"/>
          <wp:effectExtent l="0" t="0" r="0" b="6985"/>
          <wp:docPr id="11180974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666" cy="102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C8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4F0"/>
    <w:multiLevelType w:val="hybridMultilevel"/>
    <w:tmpl w:val="AD66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669D1"/>
    <w:multiLevelType w:val="hybridMultilevel"/>
    <w:tmpl w:val="2A90537A"/>
    <w:lvl w:ilvl="0" w:tplc="08982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C90"/>
    <w:multiLevelType w:val="hybridMultilevel"/>
    <w:tmpl w:val="F048C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6A9B"/>
    <w:multiLevelType w:val="hybridMultilevel"/>
    <w:tmpl w:val="F6D4A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1611"/>
    <w:multiLevelType w:val="hybridMultilevel"/>
    <w:tmpl w:val="5BA66C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C163D"/>
    <w:multiLevelType w:val="hybridMultilevel"/>
    <w:tmpl w:val="BDA2615C"/>
    <w:lvl w:ilvl="0" w:tplc="7034F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76F"/>
    <w:multiLevelType w:val="hybridMultilevel"/>
    <w:tmpl w:val="C29C9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67052557">
    <w:abstractNumId w:val="0"/>
  </w:num>
  <w:num w:numId="2" w16cid:durableId="1160778260">
    <w:abstractNumId w:val="6"/>
  </w:num>
  <w:num w:numId="3" w16cid:durableId="875703580">
    <w:abstractNumId w:val="0"/>
  </w:num>
  <w:num w:numId="4" w16cid:durableId="1958020434">
    <w:abstractNumId w:val="6"/>
  </w:num>
  <w:num w:numId="5" w16cid:durableId="1245065258">
    <w:abstractNumId w:val="2"/>
  </w:num>
  <w:num w:numId="6" w16cid:durableId="1431899366">
    <w:abstractNumId w:val="4"/>
  </w:num>
  <w:num w:numId="7" w16cid:durableId="779421926">
    <w:abstractNumId w:val="3"/>
  </w:num>
  <w:num w:numId="8" w16cid:durableId="758525387">
    <w:abstractNumId w:val="1"/>
  </w:num>
  <w:num w:numId="9" w16cid:durableId="1178272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2F"/>
    <w:rsid w:val="00006E8E"/>
    <w:rsid w:val="00047C5D"/>
    <w:rsid w:val="000A7762"/>
    <w:rsid w:val="00102F81"/>
    <w:rsid w:val="0012589A"/>
    <w:rsid w:val="001373FA"/>
    <w:rsid w:val="001470E9"/>
    <w:rsid w:val="001520DB"/>
    <w:rsid w:val="00192D82"/>
    <w:rsid w:val="001931B6"/>
    <w:rsid w:val="001A2103"/>
    <w:rsid w:val="001A5619"/>
    <w:rsid w:val="001B35AE"/>
    <w:rsid w:val="00296702"/>
    <w:rsid w:val="002B1308"/>
    <w:rsid w:val="002C2DAA"/>
    <w:rsid w:val="00301619"/>
    <w:rsid w:val="0032274F"/>
    <w:rsid w:val="003252F8"/>
    <w:rsid w:val="003C2F54"/>
    <w:rsid w:val="003F16BC"/>
    <w:rsid w:val="0044428C"/>
    <w:rsid w:val="004B3B6B"/>
    <w:rsid w:val="004E066D"/>
    <w:rsid w:val="00514187"/>
    <w:rsid w:val="0051787A"/>
    <w:rsid w:val="00535D4E"/>
    <w:rsid w:val="005464C1"/>
    <w:rsid w:val="005776E7"/>
    <w:rsid w:val="00597259"/>
    <w:rsid w:val="005A1BF5"/>
    <w:rsid w:val="005B0842"/>
    <w:rsid w:val="005D1B6C"/>
    <w:rsid w:val="00613699"/>
    <w:rsid w:val="00652792"/>
    <w:rsid w:val="006721F6"/>
    <w:rsid w:val="006A08AF"/>
    <w:rsid w:val="006C7BCD"/>
    <w:rsid w:val="006D73FC"/>
    <w:rsid w:val="00727C80"/>
    <w:rsid w:val="007850EB"/>
    <w:rsid w:val="007908C7"/>
    <w:rsid w:val="007B2872"/>
    <w:rsid w:val="007F00C4"/>
    <w:rsid w:val="008148D8"/>
    <w:rsid w:val="008709F9"/>
    <w:rsid w:val="0087384D"/>
    <w:rsid w:val="008A3333"/>
    <w:rsid w:val="008C5F15"/>
    <w:rsid w:val="008D7012"/>
    <w:rsid w:val="0096533E"/>
    <w:rsid w:val="00992363"/>
    <w:rsid w:val="00995492"/>
    <w:rsid w:val="009B002F"/>
    <w:rsid w:val="00A34C5D"/>
    <w:rsid w:val="00A645F1"/>
    <w:rsid w:val="00A83156"/>
    <w:rsid w:val="00B018E1"/>
    <w:rsid w:val="00B34A54"/>
    <w:rsid w:val="00B44974"/>
    <w:rsid w:val="00B7532B"/>
    <w:rsid w:val="00B80293"/>
    <w:rsid w:val="00BE3353"/>
    <w:rsid w:val="00C34F2D"/>
    <w:rsid w:val="00C65FEE"/>
    <w:rsid w:val="00C813FF"/>
    <w:rsid w:val="00C8233F"/>
    <w:rsid w:val="00CA564A"/>
    <w:rsid w:val="00CD0495"/>
    <w:rsid w:val="00CF1BF6"/>
    <w:rsid w:val="00D341C6"/>
    <w:rsid w:val="00D41C85"/>
    <w:rsid w:val="00DB104A"/>
    <w:rsid w:val="00DD463A"/>
    <w:rsid w:val="00E0064C"/>
    <w:rsid w:val="00E024C8"/>
    <w:rsid w:val="00E14E1B"/>
    <w:rsid w:val="00E20A91"/>
    <w:rsid w:val="00E334C8"/>
    <w:rsid w:val="00E52FEC"/>
    <w:rsid w:val="00E86A45"/>
    <w:rsid w:val="00EA2358"/>
    <w:rsid w:val="00EF3D5F"/>
    <w:rsid w:val="00F22973"/>
    <w:rsid w:val="00F51F89"/>
    <w:rsid w:val="00FA1372"/>
    <w:rsid w:val="00FB6B75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A94EF"/>
  <w15:chartTrackingRefBased/>
  <w15:docId w15:val="{EA89CCAE-0AD1-4F40-8822-0AD0507D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14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0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00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0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002F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B1308"/>
    <w:pPr>
      <w:ind w:left="720"/>
    </w:pPr>
    <w:rPr>
      <w:rFonts w:cs="Calibri"/>
    </w:rPr>
  </w:style>
  <w:style w:type="paragraph" w:styleId="Corpsdetexte">
    <w:name w:val="Body Text"/>
    <w:basedOn w:val="Normal"/>
    <w:link w:val="CorpsdetexteCar"/>
    <w:rsid w:val="00C34F2D"/>
    <w:pPr>
      <w:tabs>
        <w:tab w:val="left" w:pos="5103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4F2D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rsid w:val="00C34F2D"/>
    <w:pPr>
      <w:spacing w:after="0" w:line="240" w:lineRule="auto"/>
      <w:ind w:left="4956"/>
      <w:jc w:val="both"/>
    </w:pPr>
    <w:rPr>
      <w:rFonts w:ascii="Arial" w:eastAsia="Times New Roman" w:hAnsi="Arial" w:cs="Arial"/>
      <w:szCs w:val="24"/>
      <w:lang w:val="de-D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34F2D"/>
    <w:rPr>
      <w:rFonts w:ascii="Arial" w:eastAsia="Times New Roman" w:hAnsi="Arial" w:cs="Arial"/>
      <w:sz w:val="22"/>
      <w:szCs w:val="24"/>
      <w:lang w:val="de-DE"/>
    </w:rPr>
  </w:style>
  <w:style w:type="character" w:styleId="Lienhypertexte">
    <w:name w:val="Hyperlink"/>
    <w:basedOn w:val="Policepardfaut"/>
    <w:uiPriority w:val="99"/>
    <w:unhideWhenUsed/>
    <w:rsid w:val="00E024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24C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0E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14187"/>
    <w:pPr>
      <w:keepNext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514187"/>
    <w:pPr>
      <w:keepNext/>
      <w:spacing w:before="100" w:beforeAutospacing="1"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western2">
    <w:name w:val="western2"/>
    <w:basedOn w:val="Normal"/>
    <w:rsid w:val="00514187"/>
    <w:pPr>
      <w:keepNext/>
      <w:spacing w:before="100" w:beforeAutospacing="1" w:after="0" w:line="240" w:lineRule="auto"/>
    </w:pPr>
    <w:rPr>
      <w:rFonts w:ascii="Times New Roman" w:eastAsia="Times New Roman" w:hAnsi="Times New Roman"/>
      <w:i/>
      <w:i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148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Policepardfaut"/>
    <w:rsid w:val="0081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200-893D-4B36-9E8B-618763D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ERNEZ</dc:creator>
  <cp:keywords/>
  <cp:lastModifiedBy>David Rossignol</cp:lastModifiedBy>
  <cp:revision>4</cp:revision>
  <cp:lastPrinted>2023-03-03T10:05:00Z</cp:lastPrinted>
  <dcterms:created xsi:type="dcterms:W3CDTF">2023-11-23T16:32:00Z</dcterms:created>
  <dcterms:modified xsi:type="dcterms:W3CDTF">2025-01-31T10:35:00Z</dcterms:modified>
</cp:coreProperties>
</file>